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3BCC" w14:textId="77777777" w:rsidR="00C94A85" w:rsidRDefault="00C94A85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65505D0A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7300E3F9" w14:textId="2641969A" w:rsidR="00EB70FB" w:rsidRDefault="001301EA" w:rsidP="00EB70FB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</w:p>
    <w:tbl>
      <w:tblPr>
        <w:tblStyle w:val="2"/>
        <w:tblW w:w="9782" w:type="dxa"/>
        <w:tblInd w:w="-289" w:type="dxa"/>
        <w:tblLook w:val="04A0" w:firstRow="1" w:lastRow="0" w:firstColumn="1" w:lastColumn="0" w:noHBand="0" w:noVBand="1"/>
      </w:tblPr>
      <w:tblGrid>
        <w:gridCol w:w="416"/>
        <w:gridCol w:w="5025"/>
        <w:gridCol w:w="2306"/>
        <w:gridCol w:w="2035"/>
      </w:tblGrid>
      <w:tr w:rsidR="00EB70FB" w:rsidRPr="00090256" w14:paraId="1717C7E5" w14:textId="77777777" w:rsidTr="00EB70FB">
        <w:trPr>
          <w:trHeight w:val="454"/>
        </w:trPr>
        <w:tc>
          <w:tcPr>
            <w:tcW w:w="416" w:type="dxa"/>
          </w:tcPr>
          <w:p w14:paraId="0436CCD5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455CC725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поддержки Центра «Мой бизнес»  </w:t>
            </w:r>
          </w:p>
        </w:tc>
        <w:tc>
          <w:tcPr>
            <w:tcW w:w="4341" w:type="dxa"/>
            <w:gridSpan w:val="2"/>
          </w:tcPr>
          <w:p w14:paraId="1350A006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AC550F7" w14:textId="77777777" w:rsidTr="00EB70FB">
        <w:trPr>
          <w:trHeight w:val="173"/>
        </w:trPr>
        <w:tc>
          <w:tcPr>
            <w:tcW w:w="416" w:type="dxa"/>
          </w:tcPr>
          <w:p w14:paraId="065C5B23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2020F102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ФИО индивидуального предпринимателя</w:t>
            </w:r>
            <w:r w:rsidRPr="00EB70FB" w:rsidDel="00442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стью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1" w:type="dxa"/>
            <w:gridSpan w:val="2"/>
          </w:tcPr>
          <w:p w14:paraId="2ACAA26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0687AF31" w14:textId="77777777" w:rsidTr="00EB70FB">
        <w:trPr>
          <w:trHeight w:val="173"/>
        </w:trPr>
        <w:tc>
          <w:tcPr>
            <w:tcW w:w="416" w:type="dxa"/>
          </w:tcPr>
          <w:p w14:paraId="2E439B36" w14:textId="2C5ECA70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72A62C5F" w14:textId="635A0D7E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предпринимателя</w:t>
            </w:r>
          </w:p>
        </w:tc>
        <w:tc>
          <w:tcPr>
            <w:tcW w:w="4341" w:type="dxa"/>
            <w:gridSpan w:val="2"/>
          </w:tcPr>
          <w:p w14:paraId="6C013CD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0F6D4AA" w14:textId="77777777" w:rsidTr="00EB70FB">
        <w:trPr>
          <w:trHeight w:val="349"/>
        </w:trPr>
        <w:tc>
          <w:tcPr>
            <w:tcW w:w="416" w:type="dxa"/>
          </w:tcPr>
          <w:p w14:paraId="3EBFDDC3" w14:textId="5F634489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5" w:type="dxa"/>
          </w:tcPr>
          <w:p w14:paraId="61AB46FF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341" w:type="dxa"/>
            <w:gridSpan w:val="2"/>
          </w:tcPr>
          <w:p w14:paraId="02CF979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3CA97EF" w14:textId="77777777" w:rsidTr="00EB70FB">
        <w:trPr>
          <w:trHeight w:val="271"/>
        </w:trPr>
        <w:tc>
          <w:tcPr>
            <w:tcW w:w="416" w:type="dxa"/>
          </w:tcPr>
          <w:p w14:paraId="48497E0A" w14:textId="59160212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25" w:type="dxa"/>
          </w:tcPr>
          <w:p w14:paraId="46750EFD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4341" w:type="dxa"/>
            <w:gridSpan w:val="2"/>
          </w:tcPr>
          <w:p w14:paraId="13CCD31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6E028F4" w14:textId="77777777" w:rsidTr="00EB70FB">
        <w:trPr>
          <w:trHeight w:val="377"/>
        </w:trPr>
        <w:tc>
          <w:tcPr>
            <w:tcW w:w="416" w:type="dxa"/>
          </w:tcPr>
          <w:p w14:paraId="7E33745A" w14:textId="6EA6C4C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25" w:type="dxa"/>
          </w:tcPr>
          <w:p w14:paraId="17039A4F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341" w:type="dxa"/>
            <w:gridSpan w:val="2"/>
          </w:tcPr>
          <w:p w14:paraId="004374B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B7A3F07" w14:textId="77777777" w:rsidTr="00EB70FB">
        <w:trPr>
          <w:trHeight w:val="341"/>
        </w:trPr>
        <w:tc>
          <w:tcPr>
            <w:tcW w:w="416" w:type="dxa"/>
          </w:tcPr>
          <w:p w14:paraId="508FE824" w14:textId="02696A10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25" w:type="dxa"/>
          </w:tcPr>
          <w:p w14:paraId="3BC98A9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341" w:type="dxa"/>
            <w:gridSpan w:val="2"/>
          </w:tcPr>
          <w:p w14:paraId="3DD690B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97656A8" w14:textId="77777777" w:rsidTr="00EB70FB">
        <w:trPr>
          <w:trHeight w:val="291"/>
        </w:trPr>
        <w:tc>
          <w:tcPr>
            <w:tcW w:w="416" w:type="dxa"/>
          </w:tcPr>
          <w:p w14:paraId="4BD0D020" w14:textId="7A9B1FB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25" w:type="dxa"/>
          </w:tcPr>
          <w:p w14:paraId="24CD3AB6" w14:textId="29389455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1" w:type="dxa"/>
            <w:gridSpan w:val="2"/>
          </w:tcPr>
          <w:p w14:paraId="70521ED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451F8B9F" w14:textId="77777777" w:rsidTr="00EB70FB">
        <w:trPr>
          <w:trHeight w:val="454"/>
        </w:trPr>
        <w:tc>
          <w:tcPr>
            <w:tcW w:w="416" w:type="dxa"/>
          </w:tcPr>
          <w:p w14:paraId="6BE72D31" w14:textId="4E98CFA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5" w:type="dxa"/>
          </w:tcPr>
          <w:p w14:paraId="1EBD998E" w14:textId="1CE20E6A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Аккаунты организации/предприятия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сылка на сайт</w:t>
            </w:r>
          </w:p>
        </w:tc>
        <w:tc>
          <w:tcPr>
            <w:tcW w:w="4341" w:type="dxa"/>
            <w:gridSpan w:val="2"/>
          </w:tcPr>
          <w:p w14:paraId="6AB88DA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E74D2C5" w14:textId="77777777" w:rsidTr="00EB70FB">
        <w:trPr>
          <w:trHeight w:val="425"/>
        </w:trPr>
        <w:tc>
          <w:tcPr>
            <w:tcW w:w="416" w:type="dxa"/>
          </w:tcPr>
          <w:p w14:paraId="662A7133" w14:textId="0140318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5" w:type="dxa"/>
          </w:tcPr>
          <w:p w14:paraId="0545AB84" w14:textId="7635183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уководителя организации/ предприятия (ИП)</w:t>
            </w:r>
          </w:p>
        </w:tc>
        <w:tc>
          <w:tcPr>
            <w:tcW w:w="4341" w:type="dxa"/>
            <w:gridSpan w:val="2"/>
          </w:tcPr>
          <w:p w14:paraId="5CD18F57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0BC7094" w14:textId="77777777" w:rsidTr="00EB70FB">
        <w:trPr>
          <w:trHeight w:val="425"/>
        </w:trPr>
        <w:tc>
          <w:tcPr>
            <w:tcW w:w="416" w:type="dxa"/>
          </w:tcPr>
          <w:p w14:paraId="12C6CB6D" w14:textId="6A1E45F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6F76D1D0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 организации/ предприятия (ИП)</w:t>
            </w:r>
          </w:p>
        </w:tc>
        <w:tc>
          <w:tcPr>
            <w:tcW w:w="4341" w:type="dxa"/>
            <w:gridSpan w:val="2"/>
          </w:tcPr>
          <w:p w14:paraId="3C5C01C3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CA0966E" w14:textId="77777777" w:rsidTr="00EB70FB">
        <w:trPr>
          <w:trHeight w:val="425"/>
        </w:trPr>
        <w:tc>
          <w:tcPr>
            <w:tcW w:w="416" w:type="dxa"/>
          </w:tcPr>
          <w:p w14:paraId="58E243F7" w14:textId="0D8D218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7B56521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Контактное лицо, для оперативного взаимодействия (Ф.И.О., телефон, e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  <w:proofErr w:type="spellEnd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1" w:type="dxa"/>
            <w:gridSpan w:val="2"/>
          </w:tcPr>
          <w:p w14:paraId="399823C2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57BE875C" w14:textId="77777777" w:rsidTr="00EB70FB">
        <w:trPr>
          <w:trHeight w:val="425"/>
        </w:trPr>
        <w:tc>
          <w:tcPr>
            <w:tcW w:w="416" w:type="dxa"/>
          </w:tcPr>
          <w:p w14:paraId="57B7C257" w14:textId="42905DF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3FA76F4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сновные виды выпускаемой продукции/ предоставляемых услуг</w:t>
            </w:r>
          </w:p>
        </w:tc>
        <w:tc>
          <w:tcPr>
            <w:tcW w:w="4341" w:type="dxa"/>
            <w:gridSpan w:val="2"/>
          </w:tcPr>
          <w:p w14:paraId="1564D14F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116B982" w14:textId="77777777" w:rsidTr="00EB70FB">
        <w:trPr>
          <w:trHeight w:val="425"/>
        </w:trPr>
        <w:tc>
          <w:tcPr>
            <w:tcW w:w="416" w:type="dxa"/>
          </w:tcPr>
          <w:p w14:paraId="6792E874" w14:textId="3D8C161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25" w:type="dxa"/>
          </w:tcPr>
          <w:p w14:paraId="09ECA52D" w14:textId="114F109D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товарного знака субъекта</w:t>
            </w:r>
          </w:p>
        </w:tc>
        <w:tc>
          <w:tcPr>
            <w:tcW w:w="4341" w:type="dxa"/>
            <w:gridSpan w:val="2"/>
          </w:tcPr>
          <w:p w14:paraId="56896C9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440851A3" w14:textId="77777777" w:rsidTr="00EB70FB">
        <w:trPr>
          <w:trHeight w:val="425"/>
        </w:trPr>
        <w:tc>
          <w:tcPr>
            <w:tcW w:w="416" w:type="dxa"/>
          </w:tcPr>
          <w:p w14:paraId="4FBDCA12" w14:textId="77BC0501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25" w:type="dxa"/>
          </w:tcPr>
          <w:p w14:paraId="3EFE0335" w14:textId="2A864A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изобретения субъекта</w:t>
            </w:r>
          </w:p>
        </w:tc>
        <w:tc>
          <w:tcPr>
            <w:tcW w:w="4341" w:type="dxa"/>
            <w:gridSpan w:val="2"/>
          </w:tcPr>
          <w:p w14:paraId="31CDECF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489A7F7" w14:textId="77777777" w:rsidTr="00EB70FB">
        <w:trPr>
          <w:trHeight w:val="425"/>
        </w:trPr>
        <w:tc>
          <w:tcPr>
            <w:tcW w:w="416" w:type="dxa"/>
          </w:tcPr>
          <w:p w14:paraId="713BCAA8" w14:textId="713737E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25" w:type="dxa"/>
          </w:tcPr>
          <w:p w14:paraId="1DDA7310" w14:textId="29C3B40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олезной модели субъекта</w:t>
            </w:r>
          </w:p>
        </w:tc>
        <w:tc>
          <w:tcPr>
            <w:tcW w:w="4341" w:type="dxa"/>
            <w:gridSpan w:val="2"/>
          </w:tcPr>
          <w:p w14:paraId="607CF32B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7844E7B" w14:textId="77777777" w:rsidTr="00EB70FB">
        <w:trPr>
          <w:trHeight w:val="425"/>
        </w:trPr>
        <w:tc>
          <w:tcPr>
            <w:tcW w:w="416" w:type="dxa"/>
          </w:tcPr>
          <w:p w14:paraId="2D266641" w14:textId="39A272BC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25" w:type="dxa"/>
          </w:tcPr>
          <w:p w14:paraId="352DA467" w14:textId="5130E396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мышленного образца субъекта</w:t>
            </w:r>
          </w:p>
        </w:tc>
        <w:tc>
          <w:tcPr>
            <w:tcW w:w="4341" w:type="dxa"/>
            <w:gridSpan w:val="2"/>
          </w:tcPr>
          <w:p w14:paraId="3308E6A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27285425" w14:textId="77777777" w:rsidTr="00EB70FB">
        <w:trPr>
          <w:trHeight w:val="425"/>
        </w:trPr>
        <w:tc>
          <w:tcPr>
            <w:tcW w:w="416" w:type="dxa"/>
          </w:tcPr>
          <w:p w14:paraId="61685579" w14:textId="4A201C9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25" w:type="dxa"/>
          </w:tcPr>
          <w:p w14:paraId="7AA3E5A2" w14:textId="4E123A98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341" w:type="dxa"/>
            <w:gridSpan w:val="2"/>
          </w:tcPr>
          <w:p w14:paraId="7CAD8084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2572887" w14:textId="77777777" w:rsidTr="00EB70FB">
        <w:trPr>
          <w:trHeight w:val="291"/>
        </w:trPr>
        <w:tc>
          <w:tcPr>
            <w:tcW w:w="416" w:type="dxa"/>
            <w:vMerge w:val="restart"/>
            <w:vAlign w:val="center"/>
          </w:tcPr>
          <w:p w14:paraId="7C13C987" w14:textId="781F781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66" w:type="dxa"/>
            <w:gridSpan w:val="3"/>
          </w:tcPr>
          <w:p w14:paraId="1E273CE0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доходах и расходах </w:t>
            </w:r>
          </w:p>
        </w:tc>
      </w:tr>
      <w:tr w:rsidR="00EB70FB" w:rsidRPr="00090256" w14:paraId="04BD3D57" w14:textId="77777777" w:rsidTr="00EB70FB">
        <w:trPr>
          <w:trHeight w:val="425"/>
        </w:trPr>
        <w:tc>
          <w:tcPr>
            <w:tcW w:w="416" w:type="dxa"/>
            <w:vMerge/>
          </w:tcPr>
          <w:p w14:paraId="44BAA400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47326F7D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6" w:type="dxa"/>
            <w:vAlign w:val="center"/>
          </w:tcPr>
          <w:p w14:paraId="74EBDFEE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оходы, руб.</w:t>
            </w:r>
          </w:p>
        </w:tc>
        <w:tc>
          <w:tcPr>
            <w:tcW w:w="2035" w:type="dxa"/>
            <w:vAlign w:val="center"/>
          </w:tcPr>
          <w:p w14:paraId="17FA9F48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Расходы, руб.</w:t>
            </w:r>
          </w:p>
        </w:tc>
      </w:tr>
      <w:tr w:rsidR="00EB70FB" w:rsidRPr="00090256" w14:paraId="48D6ACFD" w14:textId="77777777" w:rsidTr="00EB70FB">
        <w:trPr>
          <w:trHeight w:val="371"/>
        </w:trPr>
        <w:tc>
          <w:tcPr>
            <w:tcW w:w="416" w:type="dxa"/>
            <w:vMerge/>
          </w:tcPr>
          <w:p w14:paraId="6AE6DE36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35E7B2E2" w14:textId="77777777" w:rsidR="00EB70FB" w:rsidRPr="00EB70FB" w:rsidRDefault="00EB70FB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(месяц/квартал/год – 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306" w:type="dxa"/>
          </w:tcPr>
          <w:p w14:paraId="14C645EC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5751C98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D4F5DD4" w14:textId="77777777" w:rsidTr="00EB70FB">
        <w:trPr>
          <w:trHeight w:val="425"/>
        </w:trPr>
        <w:tc>
          <w:tcPr>
            <w:tcW w:w="416" w:type="dxa"/>
            <w:vMerge/>
          </w:tcPr>
          <w:p w14:paraId="6EB74178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07579773" w14:textId="77777777" w:rsidR="00EB70FB" w:rsidRPr="00EB70FB" w:rsidRDefault="00EB70FB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За период, предшествующий отчетному (месяц/квартал/год –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6" w:type="dxa"/>
          </w:tcPr>
          <w:p w14:paraId="4659DE2F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0AD8EE3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073BCC" w14:textId="77777777" w:rsidR="00EB70FB" w:rsidRPr="000B6A2F" w:rsidRDefault="00EB70FB" w:rsidP="00EB70FB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448DB722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Я, _________________________________________________________,</w:t>
      </w:r>
    </w:p>
    <w:p w14:paraId="0BB76BC5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, стр. 1, а также _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ются реквизиты организации инфраструктуры поддержки)</w:t>
      </w:r>
      <w:r w:rsidRPr="000B6A2F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</w:p>
    <w:p w14:paraId="16AE24EF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ознакомлен (а), что:</w:t>
      </w:r>
    </w:p>
    <w:p w14:paraId="31CB996D" w14:textId="77777777" w:rsidR="00EB70FB" w:rsidRPr="000B6A2F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действует с даты подписания настоящей заявки-анкеты в течение одного года, либо до даты подачи письменного заявления об отзыве настоящего согласия;</w:t>
      </w:r>
    </w:p>
    <w:p w14:paraId="6AC9B1B4" w14:textId="77777777" w:rsidR="00EB70FB" w:rsidRPr="000B6A2F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B32EB1" w14:textId="77777777" w:rsidR="00EB70FB" w:rsidRPr="000B6A2F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33131026" w14:textId="77777777" w:rsidR="00EB70FB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Требование об отзыве настоящего согласия направляется в виде соответствующего письменного заявления на почтовый адрес Корпорации: 109074, г. Москва, Славянская площадь, д. 4, стр. 1, а также почтовый адрес 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ется почтовый адрес организации инфраструктуры поддержки).</w:t>
      </w:r>
    </w:p>
    <w:p w14:paraId="7D5F3F18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A046BE3" w14:textId="38073599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одпись руководителя</w:t>
      </w:r>
    </w:p>
    <w:p w14:paraId="26ABBA29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______________/_________________________</w:t>
      </w:r>
    </w:p>
    <w:p w14:paraId="25117071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М.П. (при наличии)</w:t>
      </w:r>
    </w:p>
    <w:p w14:paraId="1000EAC0" w14:textId="6E57EF97" w:rsidR="00EB70FB" w:rsidRDefault="00EB70FB" w:rsidP="005B26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Дата ____________________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4ED65829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tbl>
      <w:tblPr>
        <w:tblStyle w:val="2"/>
        <w:tblW w:w="9369" w:type="dxa"/>
        <w:tblInd w:w="-5" w:type="dxa"/>
        <w:tblLook w:val="04A0" w:firstRow="1" w:lastRow="0" w:firstColumn="1" w:lastColumn="0" w:noHBand="0" w:noVBand="1"/>
      </w:tblPr>
      <w:tblGrid>
        <w:gridCol w:w="446"/>
        <w:gridCol w:w="5100"/>
        <w:gridCol w:w="3823"/>
      </w:tblGrid>
      <w:tr w:rsidR="00B84D39" w:rsidRPr="00090256" w14:paraId="3435AEE1" w14:textId="77777777" w:rsidTr="00B84D39">
        <w:trPr>
          <w:trHeight w:val="454"/>
        </w:trPr>
        <w:tc>
          <w:tcPr>
            <w:tcW w:w="446" w:type="dxa"/>
          </w:tcPr>
          <w:p w14:paraId="5F6EBBB3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0" w:type="dxa"/>
          </w:tcPr>
          <w:p w14:paraId="3623AFF3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поддержки Центра «Мой бизнес»  </w:t>
            </w:r>
          </w:p>
        </w:tc>
        <w:tc>
          <w:tcPr>
            <w:tcW w:w="3823" w:type="dxa"/>
          </w:tcPr>
          <w:p w14:paraId="1221C2AA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000CA52" w14:textId="77777777" w:rsidTr="00B84D39">
        <w:trPr>
          <w:trHeight w:val="454"/>
        </w:trPr>
        <w:tc>
          <w:tcPr>
            <w:tcW w:w="446" w:type="dxa"/>
          </w:tcPr>
          <w:p w14:paraId="0A82AD48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0" w:type="dxa"/>
          </w:tcPr>
          <w:p w14:paraId="523E57D4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/ предприятия – заявителя (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стью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3" w:type="dxa"/>
          </w:tcPr>
          <w:p w14:paraId="3CBC5474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5C3208A" w14:textId="77777777" w:rsidTr="00B84D39">
        <w:trPr>
          <w:trHeight w:val="349"/>
        </w:trPr>
        <w:tc>
          <w:tcPr>
            <w:tcW w:w="446" w:type="dxa"/>
          </w:tcPr>
          <w:p w14:paraId="595E8002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0" w:type="dxa"/>
          </w:tcPr>
          <w:p w14:paraId="1961ACDD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823" w:type="dxa"/>
          </w:tcPr>
          <w:p w14:paraId="53314F7C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5D62961" w14:textId="77777777" w:rsidTr="00B84D39">
        <w:trPr>
          <w:trHeight w:val="413"/>
        </w:trPr>
        <w:tc>
          <w:tcPr>
            <w:tcW w:w="446" w:type="dxa"/>
          </w:tcPr>
          <w:p w14:paraId="49C41577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0" w:type="dxa"/>
          </w:tcPr>
          <w:p w14:paraId="02784D14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3823" w:type="dxa"/>
          </w:tcPr>
          <w:p w14:paraId="5C319962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43880BF7" w14:textId="77777777" w:rsidTr="00B84D39">
        <w:trPr>
          <w:trHeight w:val="377"/>
        </w:trPr>
        <w:tc>
          <w:tcPr>
            <w:tcW w:w="446" w:type="dxa"/>
          </w:tcPr>
          <w:p w14:paraId="33FE6AD8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0" w:type="dxa"/>
          </w:tcPr>
          <w:p w14:paraId="4255BD01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3823" w:type="dxa"/>
          </w:tcPr>
          <w:p w14:paraId="6E40B5B6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ED4BFB9" w14:textId="77777777" w:rsidTr="00B84D39">
        <w:trPr>
          <w:trHeight w:val="311"/>
        </w:trPr>
        <w:tc>
          <w:tcPr>
            <w:tcW w:w="446" w:type="dxa"/>
          </w:tcPr>
          <w:p w14:paraId="553FDE84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0" w:type="dxa"/>
          </w:tcPr>
          <w:p w14:paraId="0E485B5A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823" w:type="dxa"/>
          </w:tcPr>
          <w:p w14:paraId="08E546AB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5A27686" w14:textId="77777777" w:rsidTr="00B84D39">
        <w:trPr>
          <w:trHeight w:val="311"/>
        </w:trPr>
        <w:tc>
          <w:tcPr>
            <w:tcW w:w="446" w:type="dxa"/>
          </w:tcPr>
          <w:p w14:paraId="3EF09341" w14:textId="2042A5A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0" w:type="dxa"/>
          </w:tcPr>
          <w:p w14:paraId="2E4DEC3F" w14:textId="69F9691E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3823" w:type="dxa"/>
          </w:tcPr>
          <w:p w14:paraId="7E6CF93C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09502CB4" w14:textId="77777777" w:rsidTr="00B84D39">
        <w:trPr>
          <w:trHeight w:val="454"/>
        </w:trPr>
        <w:tc>
          <w:tcPr>
            <w:tcW w:w="446" w:type="dxa"/>
          </w:tcPr>
          <w:p w14:paraId="438102FD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0" w:type="dxa"/>
          </w:tcPr>
          <w:p w14:paraId="475C7C53" w14:textId="74DC3D03" w:rsidR="00B84D39" w:rsidRPr="00EB70FB" w:rsidRDefault="00B84D39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Аккаунты организации/предприятия в социальных сетях</w:t>
            </w:r>
            <w:r w:rsidR="007029B9" w:rsidRPr="00EB70FB">
              <w:rPr>
                <w:rFonts w:ascii="Times New Roman" w:hAnsi="Times New Roman" w:cs="Times New Roman"/>
                <w:sz w:val="20"/>
                <w:szCs w:val="20"/>
              </w:rPr>
              <w:t>, ссылка на сайт</w:t>
            </w:r>
          </w:p>
        </w:tc>
        <w:tc>
          <w:tcPr>
            <w:tcW w:w="3823" w:type="dxa"/>
          </w:tcPr>
          <w:p w14:paraId="421A62E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C66ED5D" w14:textId="77777777" w:rsidTr="00B84D39">
        <w:trPr>
          <w:trHeight w:val="275"/>
        </w:trPr>
        <w:tc>
          <w:tcPr>
            <w:tcW w:w="446" w:type="dxa"/>
          </w:tcPr>
          <w:p w14:paraId="4D2AE89E" w14:textId="5A7B46FE" w:rsidR="00B84D39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0" w:type="dxa"/>
          </w:tcPr>
          <w:p w14:paraId="022ACC18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Участники/ акционеры (ФИО, ИНН)</w:t>
            </w:r>
          </w:p>
        </w:tc>
        <w:tc>
          <w:tcPr>
            <w:tcW w:w="3823" w:type="dxa"/>
          </w:tcPr>
          <w:p w14:paraId="3EE46E44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34307CF7" w14:textId="77777777" w:rsidTr="00B84D39">
        <w:trPr>
          <w:trHeight w:val="425"/>
        </w:trPr>
        <w:tc>
          <w:tcPr>
            <w:tcW w:w="446" w:type="dxa"/>
          </w:tcPr>
          <w:p w14:paraId="73ACDE47" w14:textId="523468AC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0" w:type="dxa"/>
          </w:tcPr>
          <w:p w14:paraId="49D82D4C" w14:textId="450FD27B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рганизации/предприятия (Ф.И.О., телефон, 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, ИНН)</w:t>
            </w:r>
          </w:p>
        </w:tc>
        <w:tc>
          <w:tcPr>
            <w:tcW w:w="3823" w:type="dxa"/>
          </w:tcPr>
          <w:p w14:paraId="054E9ED8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F80F6FE" w14:textId="77777777" w:rsidTr="00B84D39">
        <w:trPr>
          <w:trHeight w:val="425"/>
        </w:trPr>
        <w:tc>
          <w:tcPr>
            <w:tcW w:w="446" w:type="dxa"/>
          </w:tcPr>
          <w:p w14:paraId="4336E7EC" w14:textId="09DFF20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0" w:type="dxa"/>
          </w:tcPr>
          <w:p w14:paraId="2C6C1A8F" w14:textId="173DE90B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уководителя организации/предприятия</w:t>
            </w:r>
          </w:p>
        </w:tc>
        <w:tc>
          <w:tcPr>
            <w:tcW w:w="3823" w:type="dxa"/>
          </w:tcPr>
          <w:p w14:paraId="4A43A0E9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199C1D4" w14:textId="77777777" w:rsidTr="00B84D39">
        <w:trPr>
          <w:trHeight w:val="425"/>
        </w:trPr>
        <w:tc>
          <w:tcPr>
            <w:tcW w:w="446" w:type="dxa"/>
          </w:tcPr>
          <w:p w14:paraId="79A742EC" w14:textId="2512C28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0" w:type="dxa"/>
          </w:tcPr>
          <w:p w14:paraId="20BF491A" w14:textId="2B22908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 организации</w:t>
            </w:r>
            <w:r w:rsidR="00EB70FB">
              <w:rPr>
                <w:rFonts w:ascii="Times New Roman" w:hAnsi="Times New Roman" w:cs="Times New Roman"/>
                <w:sz w:val="20"/>
                <w:szCs w:val="20"/>
              </w:rPr>
              <w:t>/предприятия</w:t>
            </w:r>
          </w:p>
        </w:tc>
        <w:tc>
          <w:tcPr>
            <w:tcW w:w="3823" w:type="dxa"/>
          </w:tcPr>
          <w:p w14:paraId="65643D8A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A396EE0" w14:textId="77777777" w:rsidTr="00B84D39">
        <w:trPr>
          <w:trHeight w:val="425"/>
        </w:trPr>
        <w:tc>
          <w:tcPr>
            <w:tcW w:w="446" w:type="dxa"/>
          </w:tcPr>
          <w:p w14:paraId="526D19D7" w14:textId="166394A2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0" w:type="dxa"/>
          </w:tcPr>
          <w:p w14:paraId="3E853E3F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Контактное лицо, для оперативного взаимодействия (Ф.И.О., телефон, e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  <w:proofErr w:type="spellEnd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3" w:type="dxa"/>
          </w:tcPr>
          <w:p w14:paraId="18B1DB5E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EAE4FCD" w14:textId="77777777" w:rsidTr="00B84D39">
        <w:trPr>
          <w:trHeight w:val="425"/>
        </w:trPr>
        <w:tc>
          <w:tcPr>
            <w:tcW w:w="446" w:type="dxa"/>
          </w:tcPr>
          <w:p w14:paraId="085F7D64" w14:textId="7A0EA310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0" w:type="dxa"/>
          </w:tcPr>
          <w:p w14:paraId="525A1C1A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сновные виды выпускаемой продукции/предоставляемых услуг</w:t>
            </w:r>
          </w:p>
        </w:tc>
        <w:tc>
          <w:tcPr>
            <w:tcW w:w="3823" w:type="dxa"/>
          </w:tcPr>
          <w:p w14:paraId="65F4E2D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D5DE987" w14:textId="77777777" w:rsidTr="00EB70FB">
        <w:trPr>
          <w:trHeight w:val="430"/>
        </w:trPr>
        <w:tc>
          <w:tcPr>
            <w:tcW w:w="446" w:type="dxa"/>
          </w:tcPr>
          <w:p w14:paraId="0038708D" w14:textId="782E84C0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0" w:type="dxa"/>
          </w:tcPr>
          <w:p w14:paraId="1042751E" w14:textId="5BF46024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товарного знака субъекта</w:t>
            </w:r>
          </w:p>
        </w:tc>
        <w:tc>
          <w:tcPr>
            <w:tcW w:w="3823" w:type="dxa"/>
          </w:tcPr>
          <w:p w14:paraId="6093B399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34E225E" w14:textId="77777777" w:rsidTr="00B84D39">
        <w:trPr>
          <w:trHeight w:val="369"/>
        </w:trPr>
        <w:tc>
          <w:tcPr>
            <w:tcW w:w="446" w:type="dxa"/>
          </w:tcPr>
          <w:p w14:paraId="5C9D8090" w14:textId="5C1FBCC3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0" w:type="dxa"/>
          </w:tcPr>
          <w:p w14:paraId="215A09A7" w14:textId="5D6E573D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изобретения субъекта</w:t>
            </w:r>
          </w:p>
        </w:tc>
        <w:tc>
          <w:tcPr>
            <w:tcW w:w="3823" w:type="dxa"/>
          </w:tcPr>
          <w:p w14:paraId="1631106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4DC2B1B" w14:textId="77777777" w:rsidTr="00B84D39">
        <w:trPr>
          <w:trHeight w:val="403"/>
        </w:trPr>
        <w:tc>
          <w:tcPr>
            <w:tcW w:w="446" w:type="dxa"/>
          </w:tcPr>
          <w:p w14:paraId="2E63DCA2" w14:textId="432A78D5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0" w:type="dxa"/>
          </w:tcPr>
          <w:p w14:paraId="4813F696" w14:textId="0D69C0F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олезной модели субъекта</w:t>
            </w:r>
          </w:p>
        </w:tc>
        <w:tc>
          <w:tcPr>
            <w:tcW w:w="3823" w:type="dxa"/>
          </w:tcPr>
          <w:p w14:paraId="40E7BA20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DE8132F" w14:textId="77777777" w:rsidTr="00B84D39">
        <w:trPr>
          <w:trHeight w:val="544"/>
        </w:trPr>
        <w:tc>
          <w:tcPr>
            <w:tcW w:w="446" w:type="dxa"/>
          </w:tcPr>
          <w:p w14:paraId="198FB0F1" w14:textId="40EB437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0" w:type="dxa"/>
          </w:tcPr>
          <w:p w14:paraId="3883BDBB" w14:textId="419B39D2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мышленного образца субъекта</w:t>
            </w:r>
          </w:p>
        </w:tc>
        <w:tc>
          <w:tcPr>
            <w:tcW w:w="3823" w:type="dxa"/>
          </w:tcPr>
          <w:p w14:paraId="311280E8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6BB78257" w14:textId="77777777" w:rsidTr="00B84D39">
        <w:trPr>
          <w:trHeight w:val="544"/>
        </w:trPr>
        <w:tc>
          <w:tcPr>
            <w:tcW w:w="446" w:type="dxa"/>
          </w:tcPr>
          <w:p w14:paraId="72988B48" w14:textId="506F0CEB" w:rsidR="00B84D39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00" w:type="dxa"/>
          </w:tcPr>
          <w:p w14:paraId="6124332E" w14:textId="47370A91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3823" w:type="dxa"/>
          </w:tcPr>
          <w:p w14:paraId="44CC4673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E84D6" w14:textId="77777777" w:rsidR="007029B9" w:rsidRPr="000B6A2F" w:rsidRDefault="007029B9" w:rsidP="007029B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044AF77D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Я, _________________________________________________________,</w:t>
      </w:r>
    </w:p>
    <w:p w14:paraId="4B051F8C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, стр. 1, а также _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ются реквизиты организации инфраструктуры поддержки)</w:t>
      </w:r>
      <w:r w:rsidRPr="000B6A2F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</w:p>
    <w:p w14:paraId="1E980CFC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ознакомлен (а), что:</w:t>
      </w:r>
    </w:p>
    <w:p w14:paraId="4A36F231" w14:textId="77777777" w:rsidR="007029B9" w:rsidRPr="000B6A2F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действует с даты подписания настоящей заявки-анкеты в течение одного года, либо до даты подачи письменного заявления об отзыве настоящего согласия;</w:t>
      </w:r>
    </w:p>
    <w:p w14:paraId="38F6290D" w14:textId="77777777" w:rsidR="007029B9" w:rsidRPr="000B6A2F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91BD19" w14:textId="77777777" w:rsidR="007029B9" w:rsidRPr="000B6A2F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30105F12" w14:textId="77777777" w:rsidR="007029B9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Требование об отзыве настоящего согласия направляется в виде соответствующего письменного заявления на почтовый адрес Корпорации: 109074, г. Москва, Славянская площадь, д. 4, стр. 1, а также почтовый адрес 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ется почтовый адрес организации инфраструктуры поддержки).</w:t>
      </w:r>
    </w:p>
    <w:p w14:paraId="7F1BFA18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6F5672A3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одпись руководителя юридического лица</w:t>
      </w:r>
    </w:p>
    <w:p w14:paraId="6278C43C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______________/_________________________</w:t>
      </w:r>
    </w:p>
    <w:p w14:paraId="4E0D16BA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М.П. (при наличии)</w:t>
      </w:r>
    </w:p>
    <w:p w14:paraId="672DAABF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___</w:t>
      </w:r>
    </w:p>
    <w:p w14:paraId="63854080" w14:textId="4544ABA8" w:rsidR="00A8389D" w:rsidRPr="00B6548C" w:rsidRDefault="00A8389D" w:rsidP="00B6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A8389D" w:rsidRPr="00B6548C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6DD8" w14:textId="77777777" w:rsidR="003951BB" w:rsidRDefault="003951BB" w:rsidP="00C826F6">
      <w:pPr>
        <w:spacing w:after="0" w:line="240" w:lineRule="auto"/>
      </w:pPr>
      <w:r>
        <w:separator/>
      </w:r>
    </w:p>
  </w:endnote>
  <w:endnote w:type="continuationSeparator" w:id="0">
    <w:p w14:paraId="485DD9B6" w14:textId="77777777" w:rsidR="003951BB" w:rsidRDefault="003951BB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0BDC" w14:textId="77777777" w:rsidR="003951BB" w:rsidRDefault="003951BB" w:rsidP="00C826F6">
      <w:pPr>
        <w:spacing w:after="0" w:line="240" w:lineRule="auto"/>
      </w:pPr>
      <w:r>
        <w:separator/>
      </w:r>
    </w:p>
  </w:footnote>
  <w:footnote w:type="continuationSeparator" w:id="0">
    <w:p w14:paraId="74635505" w14:textId="77777777" w:rsidR="003951BB" w:rsidRDefault="003951BB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E12B8"/>
    <w:rsid w:val="000F42C9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1BB"/>
    <w:rsid w:val="003A0A74"/>
    <w:rsid w:val="003A6C52"/>
    <w:rsid w:val="003B1373"/>
    <w:rsid w:val="003B20E9"/>
    <w:rsid w:val="003B593D"/>
    <w:rsid w:val="003C0808"/>
    <w:rsid w:val="003C148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2601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718A4"/>
    <w:rsid w:val="00D83805"/>
    <w:rsid w:val="00D858A7"/>
    <w:rsid w:val="00DA55E9"/>
    <w:rsid w:val="00DA5B04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Ткачук Екатерина Александровна</cp:lastModifiedBy>
  <cp:revision>2</cp:revision>
  <cp:lastPrinted>2020-09-08T06:51:00Z</cp:lastPrinted>
  <dcterms:created xsi:type="dcterms:W3CDTF">2022-03-03T06:49:00Z</dcterms:created>
  <dcterms:modified xsi:type="dcterms:W3CDTF">2022-03-03T06:49:00Z</dcterms:modified>
</cp:coreProperties>
</file>